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274E0A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274E0A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274E0A">
            <w:pPr>
              <w:rPr>
                <w:sz w:val="24"/>
                <w:szCs w:val="24"/>
                <w:lang w:val="en-US"/>
              </w:rPr>
            </w:pPr>
            <w:r w:rsidRPr="00274E0A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E80612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E80612">
              <w:rPr>
                <w:sz w:val="28"/>
                <w:u w:val="single"/>
              </w:rPr>
              <w:t xml:space="preserve">  2 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8061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от «</w:t>
            </w:r>
            <w:r>
              <w:rPr>
                <w:sz w:val="28"/>
                <w:u w:val="single"/>
              </w:rPr>
              <w:t xml:space="preserve">10 </w:t>
            </w:r>
            <w:r>
              <w:rPr>
                <w:sz w:val="28"/>
              </w:rPr>
              <w:t xml:space="preserve">»  </w:t>
            </w:r>
            <w:r>
              <w:rPr>
                <w:sz w:val="28"/>
                <w:u w:val="single"/>
              </w:rPr>
              <w:t xml:space="preserve">01 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35590" w:rsidRDefault="00A35590" w:rsidP="00A3559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нормативов затрат</w:t>
      </w:r>
    </w:p>
    <w:p w:rsidR="00A35590" w:rsidRDefault="00A35590" w:rsidP="00A35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рганизаций </w:t>
      </w:r>
    </w:p>
    <w:p w:rsidR="00A35590" w:rsidRDefault="00A35590" w:rsidP="00A35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детей </w:t>
      </w:r>
    </w:p>
    <w:p w:rsidR="00A35590" w:rsidRDefault="00A35590" w:rsidP="00A35590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стско-краеведческой, эколого-биологической,</w:t>
      </w:r>
    </w:p>
    <w:p w:rsidR="00A35590" w:rsidRDefault="00A35590" w:rsidP="00A35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о-патриотической, социально-педагогической, </w:t>
      </w:r>
    </w:p>
    <w:p w:rsidR="00A35590" w:rsidRDefault="00A35590" w:rsidP="00A35590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й, естественно-научной,</w:t>
      </w:r>
    </w:p>
    <w:p w:rsidR="00A35590" w:rsidRDefault="00A35590" w:rsidP="00A35590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ической и культурологической направленностей</w:t>
      </w:r>
    </w:p>
    <w:p w:rsidR="00A35590" w:rsidRDefault="00A35590" w:rsidP="00A35590">
      <w:pPr>
        <w:jc w:val="both"/>
        <w:rPr>
          <w:sz w:val="28"/>
          <w:szCs w:val="28"/>
        </w:rPr>
      </w:pPr>
      <w:r>
        <w:rPr>
          <w:sz w:val="28"/>
          <w:szCs w:val="28"/>
        </w:rPr>
        <w:t>и многопрофильных образовательных организаций</w:t>
      </w:r>
    </w:p>
    <w:p w:rsidR="00A35590" w:rsidRDefault="00A35590" w:rsidP="00A35590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детей  Мамадышского</w:t>
      </w:r>
    </w:p>
    <w:p w:rsidR="00A35590" w:rsidRDefault="00A35590" w:rsidP="00A3559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 на 2018 год</w:t>
      </w:r>
    </w:p>
    <w:p w:rsidR="00A35590" w:rsidRDefault="00A35590" w:rsidP="00A35590">
      <w:pPr>
        <w:jc w:val="both"/>
        <w:rPr>
          <w:sz w:val="28"/>
          <w:szCs w:val="28"/>
        </w:rPr>
      </w:pPr>
    </w:p>
    <w:p w:rsidR="00A35590" w:rsidRDefault="00A35590" w:rsidP="00A35590">
      <w:pPr>
        <w:rPr>
          <w:sz w:val="28"/>
          <w:szCs w:val="28"/>
        </w:rPr>
      </w:pPr>
    </w:p>
    <w:p w:rsidR="00A35590" w:rsidRPr="001B3A43" w:rsidRDefault="00A35590" w:rsidP="00A355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о статьей 99 Закона Российской Федерации от 29.12.2012 года № 273 «Об образовании в Российской Федерации», пунктом 11 части 1 статьи 15 Федерального закона от 06.10.2003 № 131-ФЗ «Об общих принципах организации местного самоуправления в Российской Федерации», постановлением Кабинета Министров Республики Татарстан от 30.12.2009 № 939 «Об утверждении Положения о порядке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» и Положением </w:t>
      </w:r>
      <w:r w:rsidR="00926F8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</w:t>
      </w:r>
      <w:r w:rsidRPr="001B3A43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1B3A43">
        <w:rPr>
          <w:sz w:val="28"/>
          <w:szCs w:val="28"/>
        </w:rPr>
        <w:t xml:space="preserve"> Мамадышского муниципального района Республики Татарстан </w:t>
      </w:r>
      <w:r w:rsidR="00926F86">
        <w:rPr>
          <w:sz w:val="28"/>
          <w:szCs w:val="28"/>
        </w:rPr>
        <w:t>Исполнительный комитет Мамадышского муниципального района Республики Татарстан</w:t>
      </w:r>
      <w:r w:rsidRPr="001B3A43">
        <w:rPr>
          <w:sz w:val="28"/>
          <w:szCs w:val="28"/>
        </w:rPr>
        <w:t xml:space="preserve"> п о с т а н о в л я е т: </w:t>
      </w:r>
    </w:p>
    <w:p w:rsidR="00A35590" w:rsidRDefault="00A35590" w:rsidP="00A355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на 2018 год:</w:t>
      </w:r>
    </w:p>
    <w:p w:rsidR="00A35590" w:rsidRDefault="00A35590" w:rsidP="00A355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в Мамадышском муниципальном районе ( Приложение № 1 );</w:t>
      </w:r>
    </w:p>
    <w:p w:rsidR="00A35590" w:rsidRDefault="00A35590" w:rsidP="00A355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правочный коэффициент к нормативным затратам на реализацию программ дополнительного образования в образовательных  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в размере 0,5.</w:t>
      </w:r>
    </w:p>
    <w:p w:rsidR="00A35590" w:rsidRDefault="00A35590" w:rsidP="00A355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Финансово-бюджетной палате Мамадышского муниципального района (Сергеев А.М.) обеспечить:</w:t>
      </w:r>
    </w:p>
    <w:p w:rsidR="00A35590" w:rsidRDefault="00A35590" w:rsidP="00A35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инансирование образовательных организаций</w:t>
      </w:r>
      <w:r w:rsidRPr="00D00C12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 xml:space="preserve"> в соответствии с нормативными затратами образовательных организаций</w:t>
      </w:r>
      <w:r w:rsidRPr="00D00C12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>, утвержденными в пункте 1 настоящего постановления;</w:t>
      </w:r>
    </w:p>
    <w:p w:rsidR="00A35590" w:rsidRDefault="00A35590" w:rsidP="00A35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есмотр в течение периода действия нормативных затрат образовательных организаций</w:t>
      </w:r>
      <w:r w:rsidRPr="00D00C12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>, утвержденных в пункте 1 настоящего постановления,</w:t>
      </w:r>
      <w:r w:rsidRPr="00F662D5">
        <w:rPr>
          <w:sz w:val="28"/>
          <w:szCs w:val="28"/>
        </w:rPr>
        <w:t xml:space="preserve"> одновременно с</w:t>
      </w:r>
      <w:r w:rsidRPr="00531455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ацией заработной платы работников образовательных организаций дополнительного образования детей, осуществляемой в порядке, установленном трудовым законодательством и иными нормативными правовыми актами.</w:t>
      </w:r>
    </w:p>
    <w:p w:rsidR="00A35590" w:rsidRDefault="00A35590" w:rsidP="00A355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 и распространяется на правоотношения, возникшие с 1 января 2018 года;</w:t>
      </w:r>
    </w:p>
    <w:p w:rsidR="00A35590" w:rsidRDefault="00A35590" w:rsidP="00A35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A35590" w:rsidRDefault="00A35590" w:rsidP="00A35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>
        <w:rPr>
          <w:spacing w:val="-2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 Никитина В.И.</w:t>
      </w:r>
    </w:p>
    <w:p w:rsidR="00A35590" w:rsidRDefault="00A35590" w:rsidP="00A35590">
      <w:pPr>
        <w:jc w:val="both"/>
        <w:rPr>
          <w:sz w:val="18"/>
          <w:szCs w:val="18"/>
        </w:rPr>
      </w:pPr>
    </w:p>
    <w:p w:rsidR="00A35590" w:rsidRDefault="00A35590" w:rsidP="00A35590">
      <w:pPr>
        <w:rPr>
          <w:sz w:val="18"/>
          <w:szCs w:val="18"/>
        </w:rPr>
      </w:pPr>
    </w:p>
    <w:p w:rsidR="00A35590" w:rsidRDefault="00A35590" w:rsidP="00A35590">
      <w:pPr>
        <w:rPr>
          <w:sz w:val="18"/>
          <w:szCs w:val="18"/>
        </w:rPr>
      </w:pPr>
    </w:p>
    <w:p w:rsidR="00A35590" w:rsidRDefault="00A35590" w:rsidP="00A35590">
      <w:pPr>
        <w:rPr>
          <w:sz w:val="18"/>
          <w:szCs w:val="18"/>
        </w:rPr>
      </w:pPr>
    </w:p>
    <w:p w:rsidR="00A35590" w:rsidRDefault="00A35590" w:rsidP="00A35590">
      <w:pPr>
        <w:rPr>
          <w:sz w:val="18"/>
          <w:szCs w:val="18"/>
        </w:rPr>
      </w:pPr>
      <w:r>
        <w:rPr>
          <w:sz w:val="28"/>
          <w:szCs w:val="28"/>
        </w:rPr>
        <w:t>И.о. Руководителя                                                                               И.М. Дарземанов</w:t>
      </w:r>
    </w:p>
    <w:p w:rsidR="00A35590" w:rsidRDefault="00A35590" w:rsidP="00A35590">
      <w:pPr>
        <w:rPr>
          <w:sz w:val="18"/>
          <w:szCs w:val="18"/>
        </w:rPr>
      </w:pPr>
    </w:p>
    <w:p w:rsidR="00A35590" w:rsidRDefault="00A35590" w:rsidP="00A35590">
      <w:pPr>
        <w:rPr>
          <w:sz w:val="18"/>
          <w:szCs w:val="18"/>
        </w:rPr>
      </w:pPr>
    </w:p>
    <w:p w:rsidR="00A35590" w:rsidRDefault="00A35590" w:rsidP="00A35590">
      <w:pPr>
        <w:rPr>
          <w:sz w:val="18"/>
          <w:szCs w:val="18"/>
        </w:rPr>
      </w:pPr>
    </w:p>
    <w:p w:rsidR="00A35590" w:rsidRDefault="00A35590" w:rsidP="00A35590">
      <w:pPr>
        <w:rPr>
          <w:sz w:val="18"/>
          <w:szCs w:val="18"/>
        </w:rPr>
      </w:pPr>
    </w:p>
    <w:p w:rsidR="00A35590" w:rsidRDefault="00A35590" w:rsidP="00A35590">
      <w:pPr>
        <w:rPr>
          <w:sz w:val="18"/>
          <w:szCs w:val="18"/>
        </w:rPr>
      </w:pPr>
    </w:p>
    <w:p w:rsidR="00A35590" w:rsidRDefault="00A35590" w:rsidP="00A35590">
      <w:pPr>
        <w:rPr>
          <w:sz w:val="18"/>
          <w:szCs w:val="18"/>
        </w:rPr>
      </w:pPr>
    </w:p>
    <w:p w:rsidR="00A35590" w:rsidRDefault="00A35590" w:rsidP="00A35590">
      <w:pPr>
        <w:rPr>
          <w:sz w:val="18"/>
          <w:szCs w:val="18"/>
        </w:rPr>
      </w:pPr>
    </w:p>
    <w:p w:rsidR="00A35590" w:rsidRDefault="00A35590" w:rsidP="00A35590">
      <w:pPr>
        <w:rPr>
          <w:sz w:val="18"/>
          <w:szCs w:val="18"/>
        </w:rPr>
      </w:pPr>
    </w:p>
    <w:p w:rsidR="00A35590" w:rsidRDefault="00A35590" w:rsidP="00A35590">
      <w:pPr>
        <w:rPr>
          <w:sz w:val="18"/>
          <w:szCs w:val="18"/>
        </w:rPr>
      </w:pPr>
    </w:p>
    <w:p w:rsidR="00A35590" w:rsidRDefault="00A35590" w:rsidP="00A35590"/>
    <w:p w:rsidR="00A35590" w:rsidRDefault="00A35590" w:rsidP="00A35590"/>
    <w:p w:rsidR="00A35590" w:rsidRDefault="00A35590" w:rsidP="00A35590"/>
    <w:p w:rsidR="00A35590" w:rsidRDefault="00A35590" w:rsidP="00A35590"/>
    <w:p w:rsidR="00A35590" w:rsidRDefault="00A35590" w:rsidP="00A35590"/>
    <w:p w:rsidR="00A35590" w:rsidRDefault="00A35590" w:rsidP="00A35590"/>
    <w:p w:rsidR="00A35590" w:rsidRDefault="00A35590" w:rsidP="00A35590"/>
    <w:p w:rsidR="00A35590" w:rsidRDefault="00A35590" w:rsidP="00A35590"/>
    <w:p w:rsidR="00A35590" w:rsidRDefault="00A35590" w:rsidP="00A35590"/>
    <w:p w:rsidR="00926F86" w:rsidRDefault="00926F86" w:rsidP="00A35590"/>
    <w:p w:rsidR="00A35590" w:rsidRPr="00A35590" w:rsidRDefault="00A35590" w:rsidP="00A35590">
      <w:pPr>
        <w:ind w:left="5328" w:right="-1307" w:hanging="540"/>
        <w:rPr>
          <w:sz w:val="24"/>
          <w:szCs w:val="24"/>
        </w:rPr>
      </w:pPr>
      <w:r w:rsidRPr="00A35590">
        <w:rPr>
          <w:sz w:val="24"/>
          <w:szCs w:val="24"/>
        </w:rPr>
        <w:lastRenderedPageBreak/>
        <w:t>Приложение  № 1</w:t>
      </w:r>
    </w:p>
    <w:p w:rsidR="00A35590" w:rsidRPr="00A35590" w:rsidRDefault="00A35590" w:rsidP="00A35590">
      <w:pPr>
        <w:ind w:left="5328" w:right="-1307" w:hanging="540"/>
        <w:rPr>
          <w:sz w:val="24"/>
          <w:szCs w:val="24"/>
        </w:rPr>
      </w:pPr>
      <w:r>
        <w:rPr>
          <w:sz w:val="24"/>
          <w:szCs w:val="24"/>
        </w:rPr>
        <w:t>к постановлению И</w:t>
      </w:r>
      <w:r w:rsidRPr="00A35590">
        <w:rPr>
          <w:sz w:val="24"/>
          <w:szCs w:val="24"/>
        </w:rPr>
        <w:t xml:space="preserve">сполнительного </w:t>
      </w:r>
    </w:p>
    <w:p w:rsidR="00A35590" w:rsidRDefault="00A35590" w:rsidP="00A35590">
      <w:pPr>
        <w:ind w:left="5328" w:right="-1307" w:hanging="540"/>
        <w:rPr>
          <w:sz w:val="24"/>
          <w:szCs w:val="24"/>
        </w:rPr>
      </w:pPr>
      <w:r w:rsidRPr="00A35590">
        <w:rPr>
          <w:sz w:val="24"/>
          <w:szCs w:val="24"/>
        </w:rPr>
        <w:t xml:space="preserve">комитета </w:t>
      </w:r>
      <w:r>
        <w:rPr>
          <w:sz w:val="24"/>
          <w:szCs w:val="24"/>
        </w:rPr>
        <w:t xml:space="preserve"> Мамадышского </w:t>
      </w:r>
      <w:r w:rsidRPr="00A35590">
        <w:rPr>
          <w:sz w:val="24"/>
          <w:szCs w:val="24"/>
        </w:rPr>
        <w:t>муниципального района</w:t>
      </w:r>
    </w:p>
    <w:p w:rsidR="00A35590" w:rsidRPr="00A35590" w:rsidRDefault="00A35590" w:rsidP="00A35590">
      <w:pPr>
        <w:ind w:left="5328" w:right="-1307" w:hanging="540"/>
        <w:rPr>
          <w:sz w:val="24"/>
          <w:szCs w:val="24"/>
        </w:rPr>
      </w:pPr>
      <w:r>
        <w:rPr>
          <w:sz w:val="24"/>
          <w:szCs w:val="24"/>
        </w:rPr>
        <w:t>Республики Татарстан</w:t>
      </w:r>
    </w:p>
    <w:p w:rsidR="00A35590" w:rsidRPr="00E80612" w:rsidRDefault="00E80612" w:rsidP="00A35590">
      <w:pPr>
        <w:ind w:left="478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10.01.2018 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2 </w:t>
      </w:r>
    </w:p>
    <w:p w:rsidR="00A35590" w:rsidRDefault="00A35590" w:rsidP="00A35590">
      <w:pPr>
        <w:ind w:left="720"/>
        <w:jc w:val="both"/>
        <w:rPr>
          <w:sz w:val="28"/>
          <w:szCs w:val="28"/>
        </w:rPr>
      </w:pPr>
    </w:p>
    <w:p w:rsidR="00A35590" w:rsidRDefault="00A35590" w:rsidP="00A35590">
      <w:pPr>
        <w:ind w:firstLine="720"/>
        <w:jc w:val="center"/>
        <w:rPr>
          <w:b/>
          <w:sz w:val="28"/>
          <w:szCs w:val="28"/>
        </w:rPr>
      </w:pPr>
    </w:p>
    <w:p w:rsidR="00A35590" w:rsidRPr="000D3410" w:rsidRDefault="00A35590" w:rsidP="00A35590">
      <w:pPr>
        <w:jc w:val="center"/>
        <w:rPr>
          <w:b/>
          <w:sz w:val="28"/>
          <w:szCs w:val="28"/>
        </w:rPr>
      </w:pPr>
      <w:r w:rsidRPr="000D3410">
        <w:rPr>
          <w:b/>
          <w:sz w:val="28"/>
          <w:szCs w:val="28"/>
        </w:rPr>
        <w:t>НОРМАТИВ</w:t>
      </w:r>
      <w:r>
        <w:rPr>
          <w:b/>
          <w:sz w:val="28"/>
          <w:szCs w:val="28"/>
        </w:rPr>
        <w:t xml:space="preserve">НЫЕ </w:t>
      </w:r>
      <w:r w:rsidRPr="000D3410">
        <w:rPr>
          <w:b/>
          <w:sz w:val="28"/>
          <w:szCs w:val="28"/>
        </w:rPr>
        <w:t>ЗАТРАТ</w:t>
      </w:r>
      <w:r>
        <w:rPr>
          <w:b/>
          <w:sz w:val="28"/>
          <w:szCs w:val="28"/>
        </w:rPr>
        <w:t>Ы</w:t>
      </w:r>
    </w:p>
    <w:p w:rsidR="00A35590" w:rsidRPr="000D3410" w:rsidRDefault="00A35590" w:rsidP="00A35590">
      <w:pPr>
        <w:ind w:firstLine="720"/>
        <w:jc w:val="center"/>
        <w:rPr>
          <w:b/>
          <w:sz w:val="28"/>
          <w:szCs w:val="28"/>
        </w:rPr>
      </w:pPr>
      <w:r w:rsidRPr="004600E3">
        <w:rPr>
          <w:b/>
          <w:sz w:val="28"/>
          <w:szCs w:val="28"/>
        </w:rPr>
        <w:t xml:space="preserve">на реализацию программ дополнительного образования в образовательных </w:t>
      </w:r>
      <w:r>
        <w:rPr>
          <w:b/>
          <w:sz w:val="28"/>
          <w:szCs w:val="28"/>
        </w:rPr>
        <w:t>организациях</w:t>
      </w:r>
      <w:r w:rsidRPr="004600E3">
        <w:rPr>
          <w:b/>
          <w:sz w:val="28"/>
          <w:szCs w:val="28"/>
        </w:rPr>
        <w:t xml:space="preserve">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</w:t>
      </w:r>
      <w:r>
        <w:rPr>
          <w:b/>
          <w:sz w:val="28"/>
          <w:szCs w:val="28"/>
        </w:rPr>
        <w:t>организациях</w:t>
      </w:r>
      <w:r w:rsidRPr="004600E3">
        <w:rPr>
          <w:b/>
          <w:sz w:val="28"/>
          <w:szCs w:val="28"/>
        </w:rPr>
        <w:t xml:space="preserve"> дополнительного образования детей</w:t>
      </w:r>
      <w:r w:rsidRPr="000D34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мадышского </w:t>
      </w:r>
      <w:r w:rsidRPr="000D3410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A35590" w:rsidRPr="00B37299" w:rsidRDefault="00A35590" w:rsidP="00A35590">
      <w:pPr>
        <w:ind w:right="-5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2268"/>
        <w:gridCol w:w="2694"/>
        <w:gridCol w:w="1559"/>
        <w:gridCol w:w="1701"/>
        <w:gridCol w:w="1701"/>
      </w:tblGrid>
      <w:tr w:rsidR="00A35590" w:rsidRPr="00B37299" w:rsidTr="00A35590">
        <w:trPr>
          <w:trHeight w:val="6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2C3164" w:rsidRDefault="00A35590" w:rsidP="000C6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</w:t>
            </w:r>
          </w:p>
          <w:p w:rsidR="00A35590" w:rsidRPr="00B37299" w:rsidRDefault="00A35590" w:rsidP="000C6875">
            <w:pPr>
              <w:jc w:val="center"/>
              <w:rPr>
                <w:color w:val="000000"/>
              </w:rPr>
            </w:pPr>
            <w:r w:rsidRPr="00B37299">
              <w:rPr>
                <w:color w:val="000000"/>
              </w:rPr>
              <w:t>программы дополнительного образ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5590" w:rsidRPr="00B37299" w:rsidRDefault="00A35590" w:rsidP="000C6875">
            <w:pPr>
              <w:jc w:val="center"/>
              <w:rPr>
                <w:color w:val="000000"/>
              </w:rPr>
            </w:pPr>
            <w:r w:rsidRPr="00B37299">
              <w:rPr>
                <w:color w:val="000000"/>
              </w:rPr>
              <w:t>Территориальная дислокац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90" w:rsidRPr="00B37299" w:rsidRDefault="00A35590" w:rsidP="000C6875">
            <w:pPr>
              <w:ind w:right="-5"/>
              <w:jc w:val="center"/>
            </w:pPr>
            <w:r w:rsidRPr="00B37299">
              <w:t>Норматив</w:t>
            </w:r>
            <w:r>
              <w:t>ные</w:t>
            </w:r>
            <w:r w:rsidRPr="00B37299">
              <w:t xml:space="preserve"> затрат</w:t>
            </w:r>
            <w:r>
              <w:t>ы</w:t>
            </w:r>
            <w:r w:rsidRPr="00B37299">
              <w:t>,</w:t>
            </w:r>
          </w:p>
          <w:p w:rsidR="00A35590" w:rsidRPr="00B37299" w:rsidRDefault="00A35590" w:rsidP="000C6875">
            <w:pPr>
              <w:ind w:right="-5"/>
              <w:jc w:val="center"/>
              <w:rPr>
                <w:color w:val="000000"/>
              </w:rPr>
            </w:pPr>
            <w:r w:rsidRPr="00B37299">
              <w:t>рублей в год на 1 обучающегося</w:t>
            </w:r>
          </w:p>
        </w:tc>
      </w:tr>
      <w:tr w:rsidR="00A35590" w:rsidRPr="00B37299" w:rsidTr="00A35590">
        <w:trPr>
          <w:trHeight w:val="9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90" w:rsidRPr="00B37299" w:rsidRDefault="00A35590" w:rsidP="000C68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90" w:rsidRPr="00B37299" w:rsidRDefault="00A35590" w:rsidP="000C6875">
            <w:pPr>
              <w:jc w:val="center"/>
              <w:rPr>
                <w:color w:val="000000"/>
              </w:rPr>
            </w:pPr>
            <w:r w:rsidRPr="00B37299">
              <w:rPr>
                <w:color w:val="000000"/>
              </w:rPr>
              <w:t>первы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90" w:rsidRPr="00B37299" w:rsidRDefault="00A35590" w:rsidP="000C6875">
            <w:pPr>
              <w:jc w:val="center"/>
              <w:rPr>
                <w:color w:val="000000"/>
              </w:rPr>
            </w:pPr>
            <w:r w:rsidRPr="00B37299">
              <w:rPr>
                <w:color w:val="000000"/>
              </w:rPr>
              <w:t>второ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90" w:rsidRPr="00B37299" w:rsidRDefault="00A35590" w:rsidP="000C6875">
            <w:pPr>
              <w:jc w:val="center"/>
              <w:rPr>
                <w:color w:val="000000"/>
              </w:rPr>
            </w:pPr>
            <w:r w:rsidRPr="00B37299">
              <w:rPr>
                <w:color w:val="000000"/>
              </w:rPr>
              <w:t>третий и последующие годы обучения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 xml:space="preserve">Художественно-эстетическо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60</w:t>
            </w:r>
          </w:p>
        </w:tc>
      </w:tr>
      <w:tr w:rsidR="00A35590" w:rsidRPr="00B37299" w:rsidTr="00A3559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49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 xml:space="preserve">Физкультурно-спортивно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35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25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Техническое творч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35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24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Туристско-краеведче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85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74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Эколого-биологиче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85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74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 xml:space="preserve">Военно-патриотическо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85</w:t>
            </w:r>
          </w:p>
        </w:tc>
      </w:tr>
      <w:tr w:rsidR="00A35590" w:rsidRPr="00B37299" w:rsidTr="00A35590">
        <w:trPr>
          <w:trHeight w:val="33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74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Социально-педагогиче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85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75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Социально-экономиче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85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75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 xml:space="preserve">Естественнонаучно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85</w:t>
            </w:r>
          </w:p>
        </w:tc>
      </w:tr>
      <w:tr w:rsidR="00A35590" w:rsidRPr="00B37299" w:rsidTr="00A35590">
        <w:trPr>
          <w:trHeight w:val="28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90" w:rsidRPr="00B37299" w:rsidRDefault="00A35590" w:rsidP="000C6875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590" w:rsidRDefault="00A35590" w:rsidP="000C68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74</w:t>
            </w:r>
          </w:p>
        </w:tc>
      </w:tr>
    </w:tbl>
    <w:p w:rsidR="00A35590" w:rsidRPr="00FD750E" w:rsidRDefault="00A35590" w:rsidP="00A35590">
      <w:pPr>
        <w:ind w:left="720"/>
        <w:jc w:val="both"/>
        <w:rPr>
          <w:b/>
          <w:sz w:val="28"/>
          <w:szCs w:val="28"/>
        </w:rPr>
      </w:pPr>
    </w:p>
    <w:p w:rsidR="00A35590" w:rsidRDefault="00A35590" w:rsidP="00A35590"/>
    <w:p w:rsidR="00926F86" w:rsidRPr="00926F86" w:rsidRDefault="00926F86" w:rsidP="00A35590">
      <w:pPr>
        <w:rPr>
          <w:sz w:val="28"/>
          <w:szCs w:val="28"/>
        </w:rPr>
      </w:pPr>
      <w:r w:rsidRPr="00926F86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926F86">
        <w:rPr>
          <w:sz w:val="28"/>
          <w:szCs w:val="28"/>
        </w:rPr>
        <w:t xml:space="preserve"> руководителя                                                         </w:t>
      </w:r>
      <w:r>
        <w:rPr>
          <w:sz w:val="28"/>
          <w:szCs w:val="28"/>
        </w:rPr>
        <w:t xml:space="preserve">           </w:t>
      </w:r>
      <w:r w:rsidRPr="00926F86">
        <w:rPr>
          <w:sz w:val="28"/>
          <w:szCs w:val="28"/>
        </w:rPr>
        <w:t>В.И.Никитин</w:t>
      </w:r>
    </w:p>
    <w:p w:rsidR="00A35590" w:rsidRDefault="00A35590" w:rsidP="00A35590"/>
    <w:p w:rsidR="00A35590" w:rsidRPr="00A35590" w:rsidRDefault="00A35590" w:rsidP="00A35590">
      <w:pPr>
        <w:rPr>
          <w:sz w:val="24"/>
          <w:szCs w:val="24"/>
        </w:rPr>
      </w:pPr>
    </w:p>
    <w:p w:rsidR="00A35590" w:rsidRDefault="00A35590" w:rsidP="00A35590"/>
    <w:p w:rsidR="00A35590" w:rsidRDefault="00A35590" w:rsidP="00A35590"/>
    <w:p w:rsidR="00A35590" w:rsidRDefault="00A35590" w:rsidP="00A35590"/>
    <w:p w:rsidR="00A35590" w:rsidRDefault="00A35590" w:rsidP="00A35590"/>
    <w:p w:rsidR="008B288E" w:rsidRPr="00440713" w:rsidRDefault="008B288E" w:rsidP="005F5AD1">
      <w:pPr>
        <w:rPr>
          <w:sz w:val="28"/>
        </w:rPr>
      </w:pPr>
    </w:p>
    <w:sectPr w:rsidR="008B288E" w:rsidRPr="00440713" w:rsidSect="00A35590">
      <w:pgSz w:w="11906" w:h="16838" w:code="9"/>
      <w:pgMar w:top="1134" w:right="709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B76" w:rsidRDefault="00D80B76">
      <w:r>
        <w:separator/>
      </w:r>
    </w:p>
  </w:endnote>
  <w:endnote w:type="continuationSeparator" w:id="1">
    <w:p w:rsidR="00D80B76" w:rsidRDefault="00D80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B76" w:rsidRDefault="00D80B76">
      <w:r>
        <w:separator/>
      </w:r>
    </w:p>
  </w:footnote>
  <w:footnote w:type="continuationSeparator" w:id="1">
    <w:p w:rsidR="00D80B76" w:rsidRDefault="00D80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8359D"/>
    <w:rsid w:val="00095CF6"/>
    <w:rsid w:val="000C0B1A"/>
    <w:rsid w:val="00107FC2"/>
    <w:rsid w:val="00113E25"/>
    <w:rsid w:val="00131B46"/>
    <w:rsid w:val="001B41FB"/>
    <w:rsid w:val="001B5F1C"/>
    <w:rsid w:val="001C5938"/>
    <w:rsid w:val="00200549"/>
    <w:rsid w:val="0020685B"/>
    <w:rsid w:val="00206B4F"/>
    <w:rsid w:val="00217843"/>
    <w:rsid w:val="002264DB"/>
    <w:rsid w:val="00274E0A"/>
    <w:rsid w:val="00275860"/>
    <w:rsid w:val="00293F50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A2FC9"/>
    <w:rsid w:val="003B7D21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550F3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26F86"/>
    <w:rsid w:val="00946541"/>
    <w:rsid w:val="00967F54"/>
    <w:rsid w:val="009967F3"/>
    <w:rsid w:val="009B70FA"/>
    <w:rsid w:val="009E212D"/>
    <w:rsid w:val="00A35590"/>
    <w:rsid w:val="00A43554"/>
    <w:rsid w:val="00A60D80"/>
    <w:rsid w:val="00A92A11"/>
    <w:rsid w:val="00AB64AC"/>
    <w:rsid w:val="00AC5587"/>
    <w:rsid w:val="00AC7B2A"/>
    <w:rsid w:val="00AE76F9"/>
    <w:rsid w:val="00AF4545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17400"/>
    <w:rsid w:val="00D2444C"/>
    <w:rsid w:val="00D33E4E"/>
    <w:rsid w:val="00D504AC"/>
    <w:rsid w:val="00D56925"/>
    <w:rsid w:val="00D60017"/>
    <w:rsid w:val="00D6781B"/>
    <w:rsid w:val="00D80B76"/>
    <w:rsid w:val="00D90903"/>
    <w:rsid w:val="00DB4DCE"/>
    <w:rsid w:val="00DC7458"/>
    <w:rsid w:val="00E03FB0"/>
    <w:rsid w:val="00E12C1E"/>
    <w:rsid w:val="00E20990"/>
    <w:rsid w:val="00E44E26"/>
    <w:rsid w:val="00E51B49"/>
    <w:rsid w:val="00E804CB"/>
    <w:rsid w:val="00E80612"/>
    <w:rsid w:val="00EA7058"/>
    <w:rsid w:val="00EB51E8"/>
    <w:rsid w:val="00EE65F9"/>
    <w:rsid w:val="00F17F28"/>
    <w:rsid w:val="00F22FF3"/>
    <w:rsid w:val="00F8752E"/>
    <w:rsid w:val="00FA5E31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464350-E460-486B-91FF-03A1575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84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1-09T06:48:00Z</cp:lastPrinted>
  <dcterms:created xsi:type="dcterms:W3CDTF">2018-01-09T06:49:00Z</dcterms:created>
  <dcterms:modified xsi:type="dcterms:W3CDTF">2018-01-10T07:12:00Z</dcterms:modified>
</cp:coreProperties>
</file>